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62FA5">
        <w:rPr>
          <w:b/>
          <w:sz w:val="28"/>
          <w:szCs w:val="28"/>
        </w:rPr>
        <w:t>ридца</w:t>
      </w:r>
      <w:r>
        <w:rPr>
          <w:b/>
          <w:sz w:val="28"/>
          <w:szCs w:val="28"/>
        </w:rPr>
        <w:t xml:space="preserve">ть первой </w:t>
      </w:r>
      <w:r w:rsidR="00B164A6" w:rsidRPr="008B526E">
        <w:rPr>
          <w:b/>
          <w:sz w:val="28"/>
          <w:szCs w:val="28"/>
        </w:rPr>
        <w:t>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декабр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2970F6" w:rsidRPr="008B526E">
        <w:rPr>
          <w:b/>
          <w:sz w:val="28"/>
          <w:szCs w:val="28"/>
        </w:rPr>
        <w:t>3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республиканском бюджете Республики Мордовия на 2024 год и на плановый период 2025 и 2026 годов».</w:t>
      </w:r>
    </w:p>
    <w:p w:rsidR="00BA0B5A" w:rsidRPr="00BA0B5A" w:rsidRDefault="00BA0B5A" w:rsidP="00BA0B5A">
      <w:pPr>
        <w:tabs>
          <w:tab w:val="left" w:pos="-3544"/>
        </w:tabs>
        <w:ind w:left="720"/>
        <w:contextualSpacing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бюджете Территориального фонда обязательного медицинского страхования Республики Мордовия на 2024 год и на плановый период 2025 и 2026 годов»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внесении изменений в статью 1 Закона Республики Мордовия «О снижении ставок по налогу на прибыль организаций».</w:t>
      </w:r>
    </w:p>
    <w:p w:rsidR="00BA0B5A" w:rsidRPr="00BA0B5A" w:rsidRDefault="00BA0B5A" w:rsidP="00BA0B5A">
      <w:pPr>
        <w:jc w:val="both"/>
        <w:rPr>
          <w:sz w:val="16"/>
          <w:szCs w:val="16"/>
        </w:rPr>
      </w:pP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правовом регулировании деятельности по осуществлению перевозок пассажиров и багажа легковым такси на территории Республики Мордовия»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</w:p>
    <w:p w:rsidR="00BA0B5A" w:rsidRPr="00686EE0" w:rsidRDefault="00BA0B5A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пчеловодстве в Республике Мордовия»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б иных вопросах, регулируемых правилами благоустройства территории муниципального образования Республики Мордовия»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>О проекте закона Республики Мордовия «О признании утратившим силу Закона Республики Мордовия «Об инвестиционном фонде Республики Мордовия»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 xml:space="preserve">О проекте закона Республики Мордовия «О внесении изменений в статьи 7 и 13.1 Закона Республики Мордовия «О мерах социальной поддержки отдельных категорий населения, проживающего в Республике Мордовия» </w:t>
      </w:r>
      <w:r w:rsidRPr="00686EE0">
        <w:rPr>
          <w:i/>
          <w:sz w:val="28"/>
          <w:szCs w:val="28"/>
        </w:rPr>
        <w:t>(первое чтение)</w:t>
      </w:r>
      <w:r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86EE0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Pr="00686EE0">
        <w:rPr>
          <w:bCs/>
          <w:sz w:val="28"/>
          <w:szCs w:val="28"/>
        </w:rPr>
        <w:t xml:space="preserve">Об избрании представителя Государственного Собрания Республики Мордовия в квалификационной комиссии при </w:t>
      </w:r>
      <w:r w:rsidRPr="00686EE0">
        <w:rPr>
          <w:sz w:val="28"/>
          <w:szCs w:val="28"/>
        </w:rPr>
        <w:t>Адвокатской палате Республики Мордовия.</w:t>
      </w:r>
      <w:r w:rsidRPr="00686EE0">
        <w:rPr>
          <w:bCs/>
          <w:sz w:val="28"/>
          <w:szCs w:val="28"/>
        </w:rPr>
        <w:t xml:space="preserve"> </w:t>
      </w:r>
    </w:p>
    <w:p w:rsidR="00BA0B5A" w:rsidRDefault="00BA0B5A" w:rsidP="00BA0B5A">
      <w:pPr>
        <w:tabs>
          <w:tab w:val="left" w:pos="567"/>
        </w:tabs>
        <w:autoSpaceDE w:val="0"/>
        <w:autoSpaceDN w:val="0"/>
        <w:adjustRightInd w:val="0"/>
        <w:spacing w:after="160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tabs>
          <w:tab w:val="left" w:pos="567"/>
        </w:tabs>
        <w:ind w:left="568"/>
        <w:jc w:val="both"/>
        <w:rPr>
          <w:sz w:val="28"/>
          <w:szCs w:val="28"/>
        </w:rPr>
      </w:pPr>
      <w:r w:rsidRPr="00686EE0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86EE0">
        <w:rPr>
          <w:sz w:val="28"/>
          <w:szCs w:val="28"/>
        </w:rPr>
        <w:t xml:space="preserve">О назначении на должность мировых судей </w:t>
      </w:r>
      <w:r w:rsidRPr="00686EE0">
        <w:rPr>
          <w:bCs/>
          <w:snapToGrid w:val="0"/>
          <w:sz w:val="28"/>
          <w:szCs w:val="28"/>
        </w:rPr>
        <w:t>Республики Мордовия</w:t>
      </w:r>
      <w:r w:rsidRPr="00686EE0">
        <w:rPr>
          <w:sz w:val="28"/>
          <w:szCs w:val="28"/>
        </w:rPr>
        <w:t>.</w:t>
      </w:r>
    </w:p>
    <w:p w:rsidR="00362FA5" w:rsidRPr="00362FA5" w:rsidRDefault="00362FA5" w:rsidP="00BA0B5A">
      <w:pPr>
        <w:tabs>
          <w:tab w:val="left" w:pos="-3544"/>
        </w:tabs>
        <w:ind w:left="567"/>
        <w:contextualSpacing/>
        <w:jc w:val="both"/>
        <w:rPr>
          <w:sz w:val="28"/>
          <w:szCs w:val="28"/>
          <w:lang w:val="x-none"/>
        </w:rPr>
      </w:pPr>
    </w:p>
    <w:sectPr w:rsidR="00362FA5" w:rsidRPr="00362FA5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EF" w:rsidRDefault="009C0EEF" w:rsidP="00CB5BEB">
      <w:r>
        <w:separator/>
      </w:r>
    </w:p>
  </w:endnote>
  <w:endnote w:type="continuationSeparator" w:id="0">
    <w:p w:rsidR="009C0EEF" w:rsidRDefault="009C0EEF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EF" w:rsidRDefault="009C0EEF" w:rsidP="00CB5BEB">
      <w:r>
        <w:separator/>
      </w:r>
    </w:p>
  </w:footnote>
  <w:footnote w:type="continuationSeparator" w:id="0">
    <w:p w:rsidR="009C0EEF" w:rsidRDefault="009C0EEF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5A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B526E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C0EEF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3CBE-A1FD-442A-9987-12CD464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3</cp:revision>
  <dcterms:created xsi:type="dcterms:W3CDTF">2023-07-11T09:29:00Z</dcterms:created>
  <dcterms:modified xsi:type="dcterms:W3CDTF">2023-12-18T07:46:00Z</dcterms:modified>
</cp:coreProperties>
</file>